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13C9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6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13C9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13C9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13C9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13C9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E048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37A3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13C9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7655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91C7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8F96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C757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9B94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13C9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7476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E04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5FE3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13C9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13C9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13C9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сущ.-1 до колодца К1сущ.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13C9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13C97" w:rsidTr="00A13C9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13C97" w:rsidTr="00A13C9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A13C97" w:rsidTr="00A13C9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A13C97" w:rsidTr="00A13C9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6/1 от 09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13C9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13C9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13C9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13C9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сущ.-1 до колодца К1сущ.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13C97" w:rsidTr="005A7476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3C97" w:rsidRDefault="00A13C97" w:rsidP="00A13C9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13C9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13C9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13C9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13C9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13C9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13C9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13C9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13C9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1840C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C5038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29B8D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D5584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A747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51F6E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A7476">
            <w:rPr>
              <w:szCs w:val="22"/>
            </w:rPr>
            <w:t xml:space="preserve">   </w:t>
          </w:r>
          <w:bookmarkStart w:id="29" w:name="GCC_name"/>
          <w:bookmarkEnd w:id="29"/>
          <w:r w:rsidR="00A13C97" w:rsidRPr="005A7476">
            <w:rPr>
              <w:szCs w:val="22"/>
            </w:rPr>
            <w:t xml:space="preserve">ООО «НИПТ». </w:t>
          </w:r>
          <w:r w:rsidR="00A13C97" w:rsidRPr="005A747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640BD0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13C97">
            <w:t>ЗАО</w:t>
          </w:r>
          <w:proofErr w:type="gramEnd"/>
          <w:r w:rsidR="00A13C97">
            <w:t xml:space="preserve"> "</w:t>
          </w:r>
          <w:proofErr w:type="spellStart"/>
          <w:r w:rsidR="00A13C97">
            <w:t>Нефтехимпроект</w:t>
          </w:r>
          <w:proofErr w:type="spellEnd"/>
          <w:r w:rsidR="00A13C9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A7476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13C97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FD6CC2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FEF2-7167-4088-8770-48CF105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3T08:34:00Z</cp:lastPrinted>
  <dcterms:created xsi:type="dcterms:W3CDTF">2020-12-23T08:34:00Z</dcterms:created>
  <dcterms:modified xsi:type="dcterms:W3CDTF">2020-12-23T08:34:00Z</dcterms:modified>
</cp:coreProperties>
</file>